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08E92" w14:textId="316E02B5" w:rsidR="003B60BA" w:rsidRDefault="003B60BA" w:rsidP="003B60BA">
      <w:r>
        <w:t xml:space="preserve">Zdalne 14.04 2021 środa </w:t>
      </w:r>
      <w:r w:rsidR="004B27DA">
        <w:t xml:space="preserve"> Grupa jeżyki</w:t>
      </w:r>
    </w:p>
    <w:p w14:paraId="646AB52A" w14:textId="7BB8055E" w:rsidR="004B27DA" w:rsidRDefault="004B27DA" w:rsidP="003B60BA">
      <w:r>
        <w:t>Witam was bardzo serdecznie</w:t>
      </w:r>
      <w:r w:rsidR="001B7EA2">
        <w:t>.</w:t>
      </w:r>
    </w:p>
    <w:p w14:paraId="5DB2D72A" w14:textId="77777777" w:rsidR="003A0F06" w:rsidRDefault="003A0F06" w:rsidP="003B60BA"/>
    <w:p w14:paraId="282E2472" w14:textId="4D51836B" w:rsidR="003B60BA" w:rsidRDefault="003B60BA" w:rsidP="003B60BA">
      <w:r>
        <w:t xml:space="preserve">• Spotkanie z ufoludkiem – słuchanie rymowanki recytowanej przez </w:t>
      </w:r>
      <w:r w:rsidR="00965D8F">
        <w:t>R.</w:t>
      </w:r>
    </w:p>
    <w:p w14:paraId="5BDD6D36" w14:textId="77777777" w:rsidR="003B60BA" w:rsidRDefault="003B60BA" w:rsidP="003B60BA">
      <w:r>
        <w:t>Sylwetka ufoludka.</w:t>
      </w:r>
    </w:p>
    <w:p w14:paraId="58B396D1" w14:textId="77777777" w:rsidR="003B60BA" w:rsidRDefault="003B60BA" w:rsidP="003B60BA">
      <w:r>
        <w:t xml:space="preserve">Jestem </w:t>
      </w:r>
      <w:proofErr w:type="spellStart"/>
      <w:r>
        <w:t>Ufuś</w:t>
      </w:r>
      <w:proofErr w:type="spellEnd"/>
      <w:r>
        <w:t xml:space="preserve"> piegowaty, </w:t>
      </w:r>
    </w:p>
    <w:p w14:paraId="7CADC6D5" w14:textId="77777777" w:rsidR="003B60BA" w:rsidRDefault="003B60BA" w:rsidP="003B60BA">
      <w:r>
        <w:t xml:space="preserve">mam ubranko w srebrne łaty, </w:t>
      </w:r>
    </w:p>
    <w:p w14:paraId="31B1E3B3" w14:textId="77777777" w:rsidR="003B60BA" w:rsidRDefault="003B60BA" w:rsidP="003B60BA">
      <w:r>
        <w:t xml:space="preserve">a na głowie czułki dwa, </w:t>
      </w:r>
    </w:p>
    <w:p w14:paraId="1079097F" w14:textId="77777777" w:rsidR="003B60BA" w:rsidRDefault="003B60BA" w:rsidP="003B60BA">
      <w:r>
        <w:t xml:space="preserve">skaczę lekko: hopsa, </w:t>
      </w:r>
      <w:proofErr w:type="spellStart"/>
      <w:r>
        <w:t>sa</w:t>
      </w:r>
      <w:proofErr w:type="spellEnd"/>
      <w:r>
        <w:t xml:space="preserve">. </w:t>
      </w:r>
    </w:p>
    <w:p w14:paraId="0E6DFAD9" w14:textId="77777777" w:rsidR="003B60BA" w:rsidRDefault="003B60BA" w:rsidP="003B60BA">
      <w:r>
        <w:t xml:space="preserve">Mieszkam sobie we wszechświecie, </w:t>
      </w:r>
    </w:p>
    <w:p w14:paraId="2C3D02AB" w14:textId="77777777" w:rsidR="003B60BA" w:rsidRDefault="003B60BA" w:rsidP="003B60BA">
      <w:r>
        <w:t xml:space="preserve">podróżuję w swej rakiecie. </w:t>
      </w:r>
    </w:p>
    <w:p w14:paraId="3B9C1790" w14:textId="77777777" w:rsidR="003B60BA" w:rsidRDefault="003B60BA" w:rsidP="003B60BA">
      <w:r>
        <w:t xml:space="preserve">Przyjaciela zdobyć chciałem, </w:t>
      </w:r>
    </w:p>
    <w:p w14:paraId="6E40C70D" w14:textId="77777777" w:rsidR="003B60BA" w:rsidRDefault="003B60BA" w:rsidP="003B60BA">
      <w:r>
        <w:t xml:space="preserve">więc na Ziemię przyleciałem. </w:t>
      </w:r>
    </w:p>
    <w:p w14:paraId="46213276" w14:textId="77777777" w:rsidR="003B60BA" w:rsidRDefault="003B60BA" w:rsidP="003B60BA">
      <w:r>
        <w:t xml:space="preserve">Zaprzyjaźnić chcę się z wami, </w:t>
      </w:r>
    </w:p>
    <w:p w14:paraId="0299B2B6" w14:textId="77777777" w:rsidR="003B60BA" w:rsidRDefault="003B60BA" w:rsidP="003B60BA">
      <w:r>
        <w:t xml:space="preserve">choć jesteście jeszcze mali. </w:t>
      </w:r>
    </w:p>
    <w:p w14:paraId="5D699B6D" w14:textId="77777777" w:rsidR="003B60BA" w:rsidRDefault="003B60BA" w:rsidP="003B60BA">
      <w:r>
        <w:t xml:space="preserve">Złego nic mi nie zrobicie? </w:t>
      </w:r>
    </w:p>
    <w:p w14:paraId="377C7DFE" w14:textId="77777777" w:rsidR="003B60BA" w:rsidRDefault="003B60BA" w:rsidP="003B60BA">
      <w:r>
        <w:t xml:space="preserve">Czy bać muszę się o życie? </w:t>
      </w:r>
    </w:p>
    <w:p w14:paraId="3DFA3824" w14:textId="77777777" w:rsidR="003B60BA" w:rsidRDefault="003B60BA" w:rsidP="003B60BA">
      <w:r>
        <w:t xml:space="preserve">Chętnie z wami porozmawiam. </w:t>
      </w:r>
    </w:p>
    <w:p w14:paraId="43487FC4" w14:textId="77777777" w:rsidR="003B60BA" w:rsidRDefault="003B60BA" w:rsidP="003B60BA">
      <w:r>
        <w:t xml:space="preserve">Przyjacielski ukłon składam. </w:t>
      </w:r>
    </w:p>
    <w:p w14:paraId="4F5A4F01" w14:textId="77777777" w:rsidR="003B60BA" w:rsidRDefault="003B60BA" w:rsidP="003B60BA">
      <w:r>
        <w:t xml:space="preserve">Ziemia piękną jest planetą, </w:t>
      </w:r>
    </w:p>
    <w:p w14:paraId="5695BA2B" w14:textId="77777777" w:rsidR="003B60BA" w:rsidRDefault="003B60BA" w:rsidP="003B60BA">
      <w:r>
        <w:t xml:space="preserve">choć od mojej tak daleką. </w:t>
      </w:r>
    </w:p>
    <w:p w14:paraId="4913F789" w14:textId="77777777" w:rsidR="003B60BA" w:rsidRDefault="003B60BA" w:rsidP="003B60BA">
      <w:r>
        <w:t xml:space="preserve">Poznać wasze chcę zwyczaje </w:t>
      </w:r>
    </w:p>
    <w:p w14:paraId="1E0C1C89" w14:textId="77777777" w:rsidR="003B60BA" w:rsidRDefault="003B60BA" w:rsidP="003B60BA">
      <w:r>
        <w:t>i pozwiedzać różne kraje.</w:t>
      </w:r>
    </w:p>
    <w:p w14:paraId="51AF7E79" w14:textId="77777777" w:rsidR="003B60BA" w:rsidRDefault="003B60BA" w:rsidP="003B60BA">
      <w:r>
        <w:t>• Rozmowa z dziećmi na temat: Czy w kosmosie można spotkać żywe istoty?</w:t>
      </w:r>
    </w:p>
    <w:p w14:paraId="5493C577" w14:textId="77777777" w:rsidR="003B60BA" w:rsidRDefault="003B60BA" w:rsidP="003B60BA">
      <w:r>
        <w:t>• Wyjaśnianie pojęcia ufoludek.</w:t>
      </w:r>
    </w:p>
    <w:p w14:paraId="440B5A72" w14:textId="729D6DD2" w:rsidR="003B60BA" w:rsidRDefault="003B60BA" w:rsidP="003B60BA">
      <w:r>
        <w:t xml:space="preserve">Zachęcanie do wypowiadania się na temat wyglądu przybyszów z innych planet. </w:t>
      </w:r>
    </w:p>
    <w:p w14:paraId="1C8B1949" w14:textId="77777777" w:rsidR="00F162A1" w:rsidRDefault="00F162A1" w:rsidP="003B60BA"/>
    <w:p w14:paraId="029996B1" w14:textId="77777777" w:rsidR="003B60BA" w:rsidRPr="00006CE5" w:rsidRDefault="003B60BA" w:rsidP="003B60BA">
      <w:pPr>
        <w:rPr>
          <w:b/>
          <w:bCs/>
        </w:rPr>
      </w:pPr>
      <w:r w:rsidRPr="00006CE5">
        <w:rPr>
          <w:b/>
          <w:bCs/>
        </w:rPr>
        <w:t>• Karta pracy, cz. 3, nr 72.</w:t>
      </w:r>
    </w:p>
    <w:p w14:paraId="5936BE85" w14:textId="34B8757A" w:rsidR="003B60BA" w:rsidRDefault="003B60BA" w:rsidP="003B60BA">
      <w:r>
        <w:t xml:space="preserve">− Pokolorujcie pola na wskazane kolory. </w:t>
      </w:r>
    </w:p>
    <w:p w14:paraId="4120E43F" w14:textId="0C625DE3" w:rsidR="00AF4E8A" w:rsidRDefault="003B60BA" w:rsidP="00AF4E8A">
      <w:r>
        <w:t xml:space="preserve">• Ćwiczenia poranne </w:t>
      </w:r>
    </w:p>
    <w:p w14:paraId="25E129D1" w14:textId="77777777" w:rsidR="00AF4E8A" w:rsidRDefault="00AF4E8A" w:rsidP="00AF4E8A">
      <w:r>
        <w:t>• Ćwiczenie nóg Jak sprężynka.</w:t>
      </w:r>
    </w:p>
    <w:p w14:paraId="4A0E041A" w14:textId="77777777" w:rsidR="00AF4E8A" w:rsidRDefault="00AF4E8A" w:rsidP="00AF4E8A">
      <w:r>
        <w:lastRenderedPageBreak/>
        <w:t>Dzieci wykonują rytmiczne przysiady i wspięcia w tempie klaśnięcia przez R.</w:t>
      </w:r>
    </w:p>
    <w:p w14:paraId="16C036BC" w14:textId="77777777" w:rsidR="00AF4E8A" w:rsidRDefault="00AF4E8A" w:rsidP="00AF4E8A">
      <w:r>
        <w:t>• Ćwiczenia tułowia Wyjrzyj przez okienko.</w:t>
      </w:r>
    </w:p>
    <w:p w14:paraId="6700833E" w14:textId="77777777" w:rsidR="00AF4E8A" w:rsidRDefault="00AF4E8A" w:rsidP="00AF4E8A">
      <w:r>
        <w:t xml:space="preserve">Dzieci parami z rodzicami. Stają bokiem naprzeciwko siebie, podają sobie wewnętrzne </w:t>
      </w:r>
    </w:p>
    <w:p w14:paraId="19B7BD2A" w14:textId="77777777" w:rsidR="00AF4E8A" w:rsidRDefault="00AF4E8A" w:rsidP="00AF4E8A">
      <w:r>
        <w:t xml:space="preserve">ręce i podnoszą je w górę, tworząc bramki. Wykonują kolejno skręt w stronę podniesionych </w:t>
      </w:r>
    </w:p>
    <w:p w14:paraId="38E0AD5B" w14:textId="77777777" w:rsidR="00AF4E8A" w:rsidRDefault="00AF4E8A" w:rsidP="00AF4E8A">
      <w:r>
        <w:t xml:space="preserve">rąk – wyglądają przez okienko – i wracają do postawy wyjściowej (stopy cały czas mają </w:t>
      </w:r>
    </w:p>
    <w:p w14:paraId="1E673F46" w14:textId="77777777" w:rsidR="00AF4E8A" w:rsidRDefault="00AF4E8A" w:rsidP="00AF4E8A">
      <w:r>
        <w:t xml:space="preserve">oparte o podłogę). Po kilku skrętach w jedną stronę podają sobie przeciwne ręce i wyglądają </w:t>
      </w:r>
    </w:p>
    <w:p w14:paraId="79F31148" w14:textId="77777777" w:rsidR="00AF4E8A" w:rsidRDefault="00AF4E8A" w:rsidP="00AF4E8A">
      <w:r>
        <w:t>w drugą stronę.</w:t>
      </w:r>
    </w:p>
    <w:p w14:paraId="59D8FBEE" w14:textId="0854D78F" w:rsidR="00AF4E8A" w:rsidRDefault="00AF4E8A" w:rsidP="00AF4E8A">
      <w:r>
        <w:t>• Zabawa Drobna kaszka.</w:t>
      </w:r>
      <w:r w:rsidR="00E9428D">
        <w:t xml:space="preserve"> </w:t>
      </w:r>
      <w:r>
        <w:t xml:space="preserve">Dzieci stoją parami, jak w poprzednim ćwiczeniu, podają sobie ręce skrzyżnie i wirują w koło, </w:t>
      </w:r>
    </w:p>
    <w:p w14:paraId="7445C7FA" w14:textId="271796B7" w:rsidR="00AF4E8A" w:rsidRDefault="00AF4E8A" w:rsidP="00AF4E8A">
      <w:r>
        <w:t>w prawo i w lewo, ze zmianą kierunku</w:t>
      </w:r>
      <w:r w:rsidR="00EE7B4A">
        <w:t>.</w:t>
      </w:r>
      <w:r w:rsidR="0046700B">
        <w:rPr>
          <w:noProof/>
        </w:rPr>
        <w:drawing>
          <wp:inline distT="0" distB="0" distL="0" distR="0" wp14:anchorId="5BF9E32C" wp14:editId="5B7B5FD0">
            <wp:extent cx="4389120" cy="5547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17E3" w14:textId="0FF64C30" w:rsidR="00537602" w:rsidRDefault="00537602" w:rsidP="00AF4E8A"/>
    <w:p w14:paraId="76D5966A" w14:textId="7AF85D8F" w:rsidR="00537602" w:rsidRDefault="00537602" w:rsidP="00AF4E8A"/>
    <w:p w14:paraId="45DE84B9" w14:textId="160C6413" w:rsidR="003B60BA" w:rsidRDefault="003B60BA" w:rsidP="00F85674">
      <w:r>
        <w:lastRenderedPageBreak/>
        <w:t xml:space="preserve">• Ćwiczenie spostrzegawczości </w:t>
      </w:r>
    </w:p>
    <w:p w14:paraId="4294474C" w14:textId="77777777" w:rsidR="003B60BA" w:rsidRDefault="003B60BA" w:rsidP="003B60BA">
      <w:r>
        <w:t>• Słuchanie piosenki Każdy chciałby być odkrywcą (sł. i muz. Jolanta Kucharczyk).</w:t>
      </w:r>
    </w:p>
    <w:p w14:paraId="6A3309F8" w14:textId="42FCBB90" w:rsidR="00C54CBC" w:rsidRDefault="003B60BA" w:rsidP="003B60BA">
      <w:r>
        <w:t>Odtwarzacz CD, nagranie piosenki Każdy chciałby być odkrywcą.</w:t>
      </w:r>
      <w:r w:rsidR="006335FE" w:rsidRPr="006335FE">
        <w:t xml:space="preserve"> </w:t>
      </w:r>
      <w:hyperlink r:id="rId7" w:history="1">
        <w:r w:rsidR="00226057" w:rsidRPr="00E31C80">
          <w:rPr>
            <w:rStyle w:val="Hipercze"/>
          </w:rPr>
          <w:t>https://soundcloud.com/user-956760406/sets/odkrywam-siebie-bb-cd2</w:t>
        </w:r>
      </w:hyperlink>
    </w:p>
    <w:p w14:paraId="2C4B1155" w14:textId="77777777" w:rsidR="00226057" w:rsidRDefault="00226057" w:rsidP="003B60BA"/>
    <w:p w14:paraId="4D8011BD" w14:textId="288AA6F0" w:rsidR="003B60BA" w:rsidRDefault="003B60BA" w:rsidP="003B60BA">
      <w:r>
        <w:t xml:space="preserve"> </w:t>
      </w:r>
    </w:p>
    <w:p w14:paraId="1CB07A71" w14:textId="54102603" w:rsidR="001B00DA" w:rsidRDefault="00823068" w:rsidP="00823068">
      <w:proofErr w:type="spellStart"/>
      <w:r>
        <w:t>I.</w:t>
      </w:r>
      <w:r w:rsidR="00360A10">
        <w:t>Znam</w:t>
      </w:r>
      <w:proofErr w:type="spellEnd"/>
      <w:r w:rsidR="00360A10">
        <w:t xml:space="preserve"> już dobrze </w:t>
      </w:r>
      <w:r w:rsidR="001E1583">
        <w:t>kraj nasz, Polskę</w:t>
      </w:r>
      <w:r w:rsidR="00815AD0">
        <w:t>,</w:t>
      </w:r>
    </w:p>
    <w:p w14:paraId="6E607EBB" w14:textId="413EFD5D" w:rsidR="00815AD0" w:rsidRDefault="00C54CBC" w:rsidP="00C54CBC">
      <w:r>
        <w:t>m</w:t>
      </w:r>
      <w:r w:rsidR="00815AD0">
        <w:t>iasta, góry, morze.</w:t>
      </w:r>
    </w:p>
    <w:p w14:paraId="4999E620" w14:textId="4B3757A1" w:rsidR="003B60BA" w:rsidRDefault="003B60BA" w:rsidP="003B60BA">
      <w:r>
        <w:t>Byłem także w innych krajach –</w:t>
      </w:r>
    </w:p>
    <w:p w14:paraId="301E27ED" w14:textId="77777777" w:rsidR="003B60BA" w:rsidRDefault="003B60BA" w:rsidP="003B60BA">
      <w:r>
        <w:t xml:space="preserve"> zwiedziłem Europę.</w:t>
      </w:r>
    </w:p>
    <w:p w14:paraId="0FEE81D2" w14:textId="77777777" w:rsidR="003B60BA" w:rsidRDefault="003B60BA" w:rsidP="003B60BA">
      <w:r>
        <w:t>Ref.: Chcę poznać cały świat:</w:t>
      </w:r>
    </w:p>
    <w:p w14:paraId="4BF71D25" w14:textId="77777777" w:rsidR="003B60BA" w:rsidRDefault="003B60BA" w:rsidP="003B60BA">
      <w:r>
        <w:t xml:space="preserve"> kontynenty, morza, oceany.</w:t>
      </w:r>
    </w:p>
    <w:p w14:paraId="6225F5B2" w14:textId="77777777" w:rsidR="003B60BA" w:rsidRDefault="003B60BA" w:rsidP="003B60BA">
      <w:r>
        <w:t xml:space="preserve"> A kiedy już na Ziemi wszystko zwiedzę,</w:t>
      </w:r>
    </w:p>
    <w:p w14:paraId="654FA506" w14:textId="77777777" w:rsidR="003B60BA" w:rsidRDefault="003B60BA" w:rsidP="003B60BA">
      <w:r>
        <w:t xml:space="preserve"> rakietą w kosmos polecę.</w:t>
      </w:r>
    </w:p>
    <w:p w14:paraId="3B7ABE95" w14:textId="77777777" w:rsidR="003B60BA" w:rsidRDefault="003B60BA" w:rsidP="003B60BA">
      <w:r>
        <w:t>II. Znam też inne kontynenty:</w:t>
      </w:r>
    </w:p>
    <w:p w14:paraId="6EEE2714" w14:textId="77777777" w:rsidR="003B60BA" w:rsidRDefault="003B60BA" w:rsidP="003B60BA">
      <w:r>
        <w:t xml:space="preserve"> Azję i Afrykę,</w:t>
      </w:r>
    </w:p>
    <w:p w14:paraId="415E1903" w14:textId="77777777" w:rsidR="003B60BA" w:rsidRDefault="003B60BA" w:rsidP="003B60BA">
      <w:r>
        <w:t xml:space="preserve"> a niedługo także zwiedzę</w:t>
      </w:r>
    </w:p>
    <w:p w14:paraId="51F24D8C" w14:textId="77777777" w:rsidR="003B60BA" w:rsidRDefault="003B60BA" w:rsidP="003B60BA">
      <w:r>
        <w:t xml:space="preserve"> ogromną Amerykę.</w:t>
      </w:r>
    </w:p>
    <w:p w14:paraId="5795DC4F" w14:textId="77777777" w:rsidR="003B60BA" w:rsidRDefault="003B60BA" w:rsidP="003B60BA">
      <w:r>
        <w:t>Ref.: Chcę poznać cały świat…</w:t>
      </w:r>
    </w:p>
    <w:p w14:paraId="2B31A47B" w14:textId="77777777" w:rsidR="003B60BA" w:rsidRDefault="003B60BA" w:rsidP="003B60BA">
      <w:r>
        <w:t>III. Będę pływał wielkim statkiem,</w:t>
      </w:r>
    </w:p>
    <w:p w14:paraId="2A7FDE19" w14:textId="77777777" w:rsidR="003B60BA" w:rsidRDefault="003B60BA" w:rsidP="003B60BA">
      <w:r>
        <w:t xml:space="preserve"> latał samolotem,</w:t>
      </w:r>
    </w:p>
    <w:p w14:paraId="06782FA4" w14:textId="77777777" w:rsidR="003B60BA" w:rsidRDefault="003B60BA" w:rsidP="003B60BA">
      <w:r>
        <w:t xml:space="preserve"> podróżował autokarem</w:t>
      </w:r>
    </w:p>
    <w:p w14:paraId="4BC84FCA" w14:textId="77777777" w:rsidR="003B60BA" w:rsidRDefault="003B60BA" w:rsidP="003B60BA">
      <w:r>
        <w:t xml:space="preserve"> i jeździł autostopem.</w:t>
      </w:r>
    </w:p>
    <w:p w14:paraId="5EA9CE79" w14:textId="7467E09A" w:rsidR="003B60BA" w:rsidRDefault="003B60BA" w:rsidP="003B60BA">
      <w:r>
        <w:t>Ref.: Chcę poznać cały świat…</w:t>
      </w:r>
    </w:p>
    <w:p w14:paraId="50205A86" w14:textId="77777777" w:rsidR="00F85674" w:rsidRDefault="00F85674" w:rsidP="003B60BA"/>
    <w:p w14:paraId="3362ECD9" w14:textId="77777777" w:rsidR="003B60BA" w:rsidRDefault="003B60BA" w:rsidP="003B60BA">
      <w:r>
        <w:t>• Rozmowa na temat tekstu piosenki.</w:t>
      </w:r>
    </w:p>
    <w:p w14:paraId="27CE3494" w14:textId="77777777" w:rsidR="003B60BA" w:rsidRDefault="003B60BA" w:rsidP="003B60BA">
      <w:r>
        <w:t>− Kogo nazywamy odkrywcą?</w:t>
      </w:r>
    </w:p>
    <w:p w14:paraId="2CC3CDEF" w14:textId="77777777" w:rsidR="003B60BA" w:rsidRDefault="003B60BA" w:rsidP="003B60BA">
      <w:r>
        <w:t>− Czym można podróżować?</w:t>
      </w:r>
    </w:p>
    <w:p w14:paraId="6EC01E31" w14:textId="4B3274E3" w:rsidR="003B60BA" w:rsidRDefault="00A71C7A" w:rsidP="003B60BA">
      <w:r>
        <w:t>Jeśli rodzi</w:t>
      </w:r>
      <w:r w:rsidR="00F85674">
        <w:t>ce</w:t>
      </w:r>
      <w:r>
        <w:t xml:space="preserve"> mają</w:t>
      </w:r>
      <w:r w:rsidR="0066628E">
        <w:t xml:space="preserve"> pokazują dzieciom mapę i globu</w:t>
      </w:r>
      <w:r w:rsidR="001D0F99">
        <w:t>s</w:t>
      </w:r>
      <w:r w:rsidR="003B60BA">
        <w:t xml:space="preserve"> </w:t>
      </w:r>
      <w:r w:rsidR="001D0F99">
        <w:t>.</w:t>
      </w:r>
    </w:p>
    <w:p w14:paraId="5B532BDE" w14:textId="3F19F6E3" w:rsidR="003B60BA" w:rsidRDefault="003B60BA" w:rsidP="003B60BA">
      <w:r>
        <w:t xml:space="preserve">Wskazuje na nich góry, morza, rzeki. Tłumaczy dzieciom pojęcia </w:t>
      </w:r>
    </w:p>
    <w:p w14:paraId="20C6DD69" w14:textId="6E9E8E63" w:rsidR="003B60BA" w:rsidRDefault="003B60BA" w:rsidP="003B60BA">
      <w:r>
        <w:t>występujące w piosence: kontynent, ocean, morze.</w:t>
      </w:r>
    </w:p>
    <w:p w14:paraId="53C95670" w14:textId="77777777" w:rsidR="00C84D94" w:rsidRDefault="00C84D94" w:rsidP="003B60BA"/>
    <w:p w14:paraId="1E33D271" w14:textId="77777777" w:rsidR="003B60BA" w:rsidRDefault="003B60BA" w:rsidP="003B60BA">
      <w:r>
        <w:t>• Rytmiczne powtarzanie kolejnych wersów zwrotek.</w:t>
      </w:r>
    </w:p>
    <w:p w14:paraId="451D0D6C" w14:textId="77777777" w:rsidR="003B60BA" w:rsidRDefault="003B60BA" w:rsidP="003B60BA">
      <w:r>
        <w:t>• Zabawa wyrabiająca poczucie rytmu – Wyruszamy w podróż.</w:t>
      </w:r>
    </w:p>
    <w:p w14:paraId="37A9DB41" w14:textId="36434213" w:rsidR="003B60BA" w:rsidRDefault="003B60BA" w:rsidP="003B60BA">
      <w:r>
        <w:t>Dzieci biegają, w rytmie nagrania piosenki. Podczas przerwy w nagraniu muzyki</w:t>
      </w:r>
      <w:r w:rsidR="006D74F6">
        <w:t xml:space="preserve"> R</w:t>
      </w:r>
      <w:r>
        <w:t>. wypowiada tekst Bożeny Formy w ustalonym przez siebie rytmie, z równoczesnym klaskaniem.</w:t>
      </w:r>
    </w:p>
    <w:p w14:paraId="4D4A992F" w14:textId="77777777" w:rsidR="00C84D94" w:rsidRDefault="00C84D94" w:rsidP="003B60BA"/>
    <w:p w14:paraId="0A4D0CE8" w14:textId="77777777" w:rsidR="003B60BA" w:rsidRDefault="003B60BA" w:rsidP="003B60BA">
      <w:r>
        <w:t>W afrykańskiej wiosce</w:t>
      </w:r>
    </w:p>
    <w:p w14:paraId="48F4CDEA" w14:textId="77777777" w:rsidR="003B60BA" w:rsidRDefault="003B60BA" w:rsidP="003B60BA">
      <w:r>
        <w:t>miło spędzam czas,</w:t>
      </w:r>
    </w:p>
    <w:p w14:paraId="728C553C" w14:textId="77777777" w:rsidR="003B60BA" w:rsidRDefault="003B60BA" w:rsidP="003B60BA">
      <w:r>
        <w:t xml:space="preserve">do zabawy </w:t>
      </w:r>
    </w:p>
    <w:p w14:paraId="0CAEC6BA" w14:textId="77777777" w:rsidR="003B60BA" w:rsidRDefault="003B60BA" w:rsidP="003B60BA">
      <w:r>
        <w:t xml:space="preserve">dziś zapraszam was. </w:t>
      </w:r>
    </w:p>
    <w:p w14:paraId="280A7EA6" w14:textId="77777777" w:rsidR="003B60BA" w:rsidRDefault="003B60BA" w:rsidP="003B60BA">
      <w:r>
        <w:t>W Azji ryż zjadamy</w:t>
      </w:r>
    </w:p>
    <w:p w14:paraId="35A97F2C" w14:textId="77777777" w:rsidR="003B60BA" w:rsidRDefault="003B60BA" w:rsidP="003B60BA">
      <w:r>
        <w:t>chętnie pałeczkami.</w:t>
      </w:r>
    </w:p>
    <w:p w14:paraId="42807ECB" w14:textId="77777777" w:rsidR="003B60BA" w:rsidRDefault="003B60BA" w:rsidP="003B60BA">
      <w:r>
        <w:t>Jeśli masz ochotę,</w:t>
      </w:r>
    </w:p>
    <w:p w14:paraId="568D1A58" w14:textId="77777777" w:rsidR="003B60BA" w:rsidRDefault="003B60BA" w:rsidP="003B60BA">
      <w:r>
        <w:t xml:space="preserve">spróbuj razem z nami. </w:t>
      </w:r>
    </w:p>
    <w:p w14:paraId="7E3891AF" w14:textId="77777777" w:rsidR="003B60BA" w:rsidRDefault="003B60BA" w:rsidP="003B60BA">
      <w:r>
        <w:t>Miasta, miasteczka</w:t>
      </w:r>
    </w:p>
    <w:p w14:paraId="5B39E01B" w14:textId="77777777" w:rsidR="003B60BA" w:rsidRDefault="003B60BA" w:rsidP="003B60BA">
      <w:r>
        <w:t>zwiedziłem w Europie,</w:t>
      </w:r>
    </w:p>
    <w:p w14:paraId="56575DA0" w14:textId="77777777" w:rsidR="003B60BA" w:rsidRDefault="003B60BA" w:rsidP="003B60BA">
      <w:r>
        <w:t>drogę przemierzałem,</w:t>
      </w:r>
    </w:p>
    <w:p w14:paraId="70AF9997" w14:textId="41E38873" w:rsidR="003B60BA" w:rsidRDefault="003B60BA" w:rsidP="003B60BA">
      <w:r>
        <w:t>lecąc samolotem.</w:t>
      </w:r>
    </w:p>
    <w:p w14:paraId="50F67E97" w14:textId="77777777" w:rsidR="00C84D94" w:rsidRDefault="00C84D94" w:rsidP="003B60BA"/>
    <w:p w14:paraId="6D5A5CE2" w14:textId="77777777" w:rsidR="003B60BA" w:rsidRDefault="003B60BA" w:rsidP="003B60BA">
      <w:r>
        <w:t xml:space="preserve">Zajęcia 2. Rakiety kosmiczne – wykonywanie pracy przestrzennej z wykorzystaniem </w:t>
      </w:r>
    </w:p>
    <w:p w14:paraId="3EAA418A" w14:textId="0F187747" w:rsidR="003B60BA" w:rsidRDefault="003B60BA" w:rsidP="003B60BA">
      <w:r>
        <w:t>plastikowych butelek po napojach.</w:t>
      </w:r>
    </w:p>
    <w:p w14:paraId="38A48D79" w14:textId="77777777" w:rsidR="008A7CC9" w:rsidRDefault="008A7CC9" w:rsidP="003B60BA"/>
    <w:p w14:paraId="24A1134A" w14:textId="77777777" w:rsidR="003B60BA" w:rsidRDefault="003B60BA" w:rsidP="003B60BA">
      <w:r>
        <w:t>• Opowieść ruchowa przy muzyce – Wyprawa na nieznaną planetę.</w:t>
      </w:r>
    </w:p>
    <w:p w14:paraId="5A83CB2E" w14:textId="125FF292" w:rsidR="003B60BA" w:rsidRDefault="003B60BA" w:rsidP="003B60BA">
      <w:r>
        <w:t xml:space="preserve">Dzieci naśladują czynności, o których opowiada </w:t>
      </w:r>
      <w:r w:rsidR="00784D62">
        <w:t>R.</w:t>
      </w:r>
    </w:p>
    <w:p w14:paraId="0D168C9D" w14:textId="77777777" w:rsidR="003B60BA" w:rsidRDefault="003B60BA" w:rsidP="003B60BA">
      <w:r>
        <w:t xml:space="preserve">Pewnego dnia dzieci postanowiły wybrać się w podróż, w poszukiwaniu nowej planety. Założyły </w:t>
      </w:r>
    </w:p>
    <w:p w14:paraId="351D21E7" w14:textId="77777777" w:rsidR="003B60BA" w:rsidRDefault="003B60BA" w:rsidP="003B60BA">
      <w:r>
        <w:t xml:space="preserve">skafandry kosmiczne, weszły po schodkach do rakiety, zapięły pasy bezpieczeństwa i wystartowały w nieznaną podróż. Leciały, leciały, omijały napotkane rakiety i statki kosmiczne, machały rękami do pilotujących je kosmonautów, aż wylądowały na niezwykłej planecie. Wysiadły </w:t>
      </w:r>
    </w:p>
    <w:p w14:paraId="39AA5D9B" w14:textId="77777777" w:rsidR="003B60BA" w:rsidRDefault="003B60BA" w:rsidP="003B60BA">
      <w:r>
        <w:t xml:space="preserve">z rakiety. Przeskakiwały z nogi na nogę po kamieniach, następnie przepłynęły przez czerwoną </w:t>
      </w:r>
    </w:p>
    <w:p w14:paraId="57D5D01C" w14:textId="77777777" w:rsidR="003B60BA" w:rsidRDefault="003B60BA" w:rsidP="003B60BA">
      <w:r>
        <w:t xml:space="preserve">rzekę, czołgały się przez zarośla, aż w końcu stanęły na górze. Tam zobaczyły ogromną liczbę </w:t>
      </w:r>
    </w:p>
    <w:p w14:paraId="409DA2FB" w14:textId="77777777" w:rsidR="003B60BA" w:rsidRDefault="003B60BA" w:rsidP="003B60BA">
      <w:r>
        <w:t xml:space="preserve">kolorowych motyli. Tak jak one zaczęły latać, machając rączkami jak skrzydełkami. Niestety, to </w:t>
      </w:r>
    </w:p>
    <w:p w14:paraId="7A8244BB" w14:textId="77777777" w:rsidR="003B60BA" w:rsidRDefault="003B60BA" w:rsidP="003B60BA">
      <w:r>
        <w:t xml:space="preserve">je bardzo zmęczyło. Ocierały pot z czoła. Postanowiły chwilę odpocząć. Położyły się na piasku </w:t>
      </w:r>
    </w:p>
    <w:p w14:paraId="7293BA0F" w14:textId="77777777" w:rsidR="003B60BA" w:rsidRDefault="003B60BA" w:rsidP="003B60BA">
      <w:r>
        <w:lastRenderedPageBreak/>
        <w:t xml:space="preserve">i zasnęły, cichutko pochrapując. Kiedy otworzyły oczy i mocno się przeciągnęły, aby rozprostować kości, okazało się, że znajdują się przy swoich rakietach. Wsiadły do nich, wchodząc po </w:t>
      </w:r>
    </w:p>
    <w:p w14:paraId="2855C2AB" w14:textId="524FE685" w:rsidR="003B60BA" w:rsidRDefault="003B60BA" w:rsidP="003B60BA">
      <w:r>
        <w:t>schodkach, i ruszyły w powrotną drogę, bo na Ziemi czuły się najlepiej.</w:t>
      </w:r>
      <w:r w:rsidR="00735073">
        <w:rPr>
          <w:noProof/>
        </w:rPr>
        <w:drawing>
          <wp:inline distT="0" distB="0" distL="0" distR="0" wp14:anchorId="62DA8F96" wp14:editId="5230DFC4">
            <wp:extent cx="5753100" cy="4671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36F9" w14:textId="226EA708" w:rsidR="00735073" w:rsidRDefault="00735073" w:rsidP="003B60BA"/>
    <w:p w14:paraId="0A0A96B5" w14:textId="53444517" w:rsidR="00735073" w:rsidRDefault="00735073" w:rsidP="003B60BA"/>
    <w:p w14:paraId="7D1B6B0E" w14:textId="3A5FC811" w:rsidR="00735073" w:rsidRDefault="00763D56" w:rsidP="003B60BA">
      <w:r>
        <w:rPr>
          <w:noProof/>
        </w:rPr>
        <w:drawing>
          <wp:inline distT="0" distB="0" distL="0" distR="0" wp14:anchorId="1EFFFAD9" wp14:editId="3B09CBB3">
            <wp:extent cx="1493520" cy="19202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E3A">
        <w:rPr>
          <w:noProof/>
        </w:rPr>
        <w:drawing>
          <wp:inline distT="0" distB="0" distL="0" distR="0" wp14:anchorId="3FF50660" wp14:editId="374B375E">
            <wp:extent cx="1737360" cy="17373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41B">
        <w:rPr>
          <w:noProof/>
        </w:rPr>
        <w:drawing>
          <wp:inline distT="0" distB="0" distL="0" distR="0" wp14:anchorId="4885868D" wp14:editId="4F3188F4">
            <wp:extent cx="1463040" cy="1950720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28FA" w14:textId="32E3F2F6" w:rsidR="00735073" w:rsidRDefault="00735073" w:rsidP="003B60BA"/>
    <w:p w14:paraId="6DEC8FD2" w14:textId="27565DEE" w:rsidR="00735073" w:rsidRDefault="00735073" w:rsidP="003B60BA"/>
    <w:p w14:paraId="5419D162" w14:textId="77777777" w:rsidR="006D51C9" w:rsidRDefault="006D51C9" w:rsidP="003B60BA"/>
    <w:p w14:paraId="2958B7C3" w14:textId="0C4720AE" w:rsidR="007D3F16" w:rsidRDefault="007D3F16" w:rsidP="003B60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</w:t>
      </w:r>
      <w:r w:rsidRPr="007D3F16">
        <w:rPr>
          <w:b/>
          <w:bCs/>
          <w:sz w:val="40"/>
          <w:szCs w:val="40"/>
        </w:rPr>
        <w:t>RAKIETA</w:t>
      </w:r>
    </w:p>
    <w:p w14:paraId="1FBD7D3E" w14:textId="77777777" w:rsidR="00CE2B8E" w:rsidRPr="007D3F16" w:rsidRDefault="00CE2B8E" w:rsidP="003B60BA">
      <w:pPr>
        <w:rPr>
          <w:b/>
          <w:bCs/>
          <w:sz w:val="40"/>
          <w:szCs w:val="40"/>
        </w:rPr>
      </w:pPr>
    </w:p>
    <w:p w14:paraId="7D19DF47" w14:textId="72F12D03" w:rsidR="003B60BA" w:rsidRDefault="003B60BA" w:rsidP="003B60BA">
      <w:r>
        <w:t>• Zwracanie uwagi na wieloznaczność słowa rakieta.</w:t>
      </w:r>
    </w:p>
    <w:p w14:paraId="649799BB" w14:textId="77777777" w:rsidR="003B60BA" w:rsidRDefault="003B60BA" w:rsidP="003B60BA">
      <w:r>
        <w:t xml:space="preserve">Obrazki przedstawiające różne przedmioty, między innymi: rakietę kosmiczną, rakietę do </w:t>
      </w:r>
    </w:p>
    <w:p w14:paraId="26F18D5A" w14:textId="77777777" w:rsidR="003B60BA" w:rsidRDefault="003B60BA" w:rsidP="003B60BA">
      <w:r>
        <w:t>tenisa stołowego, ziemnego, rakietę śnieżną, do badmintona, napis rakieta.</w:t>
      </w:r>
    </w:p>
    <w:p w14:paraId="1BC8772F" w14:textId="77777777" w:rsidR="003B60BA" w:rsidRDefault="003B60BA" w:rsidP="003B60BA">
      <w:r>
        <w:t xml:space="preserve">N. rozkłada przed dziećmi obrazki przedstawiające różne przedmioty, między innymi: rakietę </w:t>
      </w:r>
    </w:p>
    <w:p w14:paraId="74911678" w14:textId="77777777" w:rsidR="003B60BA" w:rsidRDefault="003B60BA" w:rsidP="003B60BA">
      <w:r>
        <w:t xml:space="preserve">kosmiczną, rakietę do tenisa stołowego, ziemnego, rakietę śnieżną, do badmintona. Dzieci </w:t>
      </w:r>
    </w:p>
    <w:p w14:paraId="7D17F5F9" w14:textId="77777777" w:rsidR="003B60BA" w:rsidRDefault="003B60BA" w:rsidP="003B60BA">
      <w:r>
        <w:t xml:space="preserve">nazywają poszczególne przedmioty, określają, do czego służą. Odczytują z N. napis rakieta, </w:t>
      </w:r>
    </w:p>
    <w:p w14:paraId="1B443F61" w14:textId="77777777" w:rsidR="003B60BA" w:rsidRDefault="003B60BA" w:rsidP="003B60BA">
      <w:r>
        <w:t>a następnie układają pod nim obrazki przedstawiające rakiety.</w:t>
      </w:r>
    </w:p>
    <w:p w14:paraId="244031B3" w14:textId="77777777" w:rsidR="003B60BA" w:rsidRDefault="003B60BA" w:rsidP="003B60BA">
      <w:r>
        <w:t>• Nasze rakiety – wykonywanie wymyślonych przez dzieci rakiet z wykorzystaniem plastikowych butelek po napojach (różnej wielkości), folii samoprzylepnej i papieru kolorowego.</w:t>
      </w:r>
    </w:p>
    <w:p w14:paraId="4DBF621D" w14:textId="77777777" w:rsidR="003B60BA" w:rsidRDefault="003B60BA" w:rsidP="003B60BA">
      <w:r>
        <w:t xml:space="preserve">Plastikowe butelki po napojach (różnej wielkości), folia samoprzylepna, papier kolorowy, </w:t>
      </w:r>
    </w:p>
    <w:p w14:paraId="4223D451" w14:textId="77777777" w:rsidR="003B60BA" w:rsidRDefault="003B60BA" w:rsidP="003B60BA">
      <w:r>
        <w:t xml:space="preserve">klej, nożyczki. </w:t>
      </w:r>
    </w:p>
    <w:p w14:paraId="739502D6" w14:textId="77777777" w:rsidR="003B60BA" w:rsidRDefault="003B60BA" w:rsidP="003B60BA">
      <w:r>
        <w:t>• Samodzielne działania dzieci.</w:t>
      </w:r>
    </w:p>
    <w:p w14:paraId="0164D610" w14:textId="77777777" w:rsidR="003B60BA" w:rsidRDefault="003B60BA" w:rsidP="003B60BA">
      <w:r>
        <w:t>Zabawy na świeżym powietrzu</w:t>
      </w:r>
    </w:p>
    <w:p w14:paraId="48F5F276" w14:textId="77777777" w:rsidR="003B60BA" w:rsidRDefault="003B60BA" w:rsidP="003B60BA">
      <w:r>
        <w:t>• Zabawa Jak witają się ufoludki?</w:t>
      </w:r>
    </w:p>
    <w:p w14:paraId="1E637867" w14:textId="42F78B52" w:rsidR="003B60BA" w:rsidRDefault="005F212F" w:rsidP="003B60BA">
      <w:proofErr w:type="spellStart"/>
      <w:r>
        <w:t>R</w:t>
      </w:r>
      <w:r w:rsidR="00BC56F5">
        <w:t>.</w:t>
      </w:r>
      <w:r w:rsidR="003B60BA">
        <w:t>pokazuje</w:t>
      </w:r>
      <w:proofErr w:type="spellEnd"/>
      <w:r w:rsidR="003B60BA">
        <w:t xml:space="preserve">, jak według niego mogą się witać ufoludki, a dzieci naśladują jego propozycję. </w:t>
      </w:r>
    </w:p>
    <w:p w14:paraId="690ED198" w14:textId="77777777" w:rsidR="003B60BA" w:rsidRDefault="003B60BA" w:rsidP="003B60BA">
      <w:r>
        <w:t xml:space="preserve">Np. łapią się za nosy, chwytają jedną ręką swój nos, a drugą – ucho witającego się z nim </w:t>
      </w:r>
    </w:p>
    <w:p w14:paraId="788BADAD" w14:textId="3A14C4EB" w:rsidR="003B60BA" w:rsidRDefault="003B60BA" w:rsidP="003B60BA">
      <w:r>
        <w:t>ufoludka i kłaniają się razem. Dzieci pokazują potem swoje propozycje</w:t>
      </w:r>
      <w:r w:rsidR="00BC56F5">
        <w:t>.</w:t>
      </w:r>
    </w:p>
    <w:p w14:paraId="138BB784" w14:textId="77777777" w:rsidR="003B60BA" w:rsidRDefault="003B60BA" w:rsidP="003B60BA">
      <w:r>
        <w:t>• Ćwiczenia artykulacyjne Mowa kosmitów.</w:t>
      </w:r>
    </w:p>
    <w:p w14:paraId="720BEF75" w14:textId="77777777" w:rsidR="003B60BA" w:rsidRDefault="003B60BA" w:rsidP="003B60BA">
      <w:r>
        <w:t xml:space="preserve">Dzieci powtarzają za N. grupy sylab, np.: </w:t>
      </w:r>
      <w:proofErr w:type="spellStart"/>
      <w:r>
        <w:t>zu</w:t>
      </w:r>
      <w:proofErr w:type="spellEnd"/>
      <w:r>
        <w:t xml:space="preserve">, że, </w:t>
      </w:r>
      <w:proofErr w:type="spellStart"/>
      <w:r>
        <w:t>żo</w:t>
      </w:r>
      <w:proofErr w:type="spellEnd"/>
      <w:r>
        <w:t xml:space="preserve">, </w:t>
      </w:r>
      <w:proofErr w:type="spellStart"/>
      <w:r>
        <w:t>ża</w:t>
      </w:r>
      <w:proofErr w:type="spellEnd"/>
      <w:r>
        <w:t xml:space="preserve">, </w:t>
      </w:r>
      <w:proofErr w:type="spellStart"/>
      <w:r>
        <w:t>ży</w:t>
      </w:r>
      <w:proofErr w:type="spellEnd"/>
      <w:r>
        <w:t xml:space="preserve">, </w:t>
      </w:r>
      <w:proofErr w:type="spellStart"/>
      <w:r>
        <w:t>żi</w:t>
      </w:r>
      <w:proofErr w:type="spellEnd"/>
      <w:r>
        <w:t xml:space="preserve">, sza, </w:t>
      </w:r>
      <w:proofErr w:type="spellStart"/>
      <w:r>
        <w:t>szo</w:t>
      </w:r>
      <w:proofErr w:type="spellEnd"/>
      <w:r>
        <w:t xml:space="preserve">, </w:t>
      </w:r>
      <w:proofErr w:type="spellStart"/>
      <w:r>
        <w:t>sze</w:t>
      </w:r>
      <w:proofErr w:type="spellEnd"/>
      <w:r>
        <w:t xml:space="preserve">, </w:t>
      </w:r>
      <w:proofErr w:type="spellStart"/>
      <w:r>
        <w:t>szy</w:t>
      </w:r>
      <w:proofErr w:type="spellEnd"/>
      <w:r>
        <w:t xml:space="preserve">, </w:t>
      </w:r>
      <w:proofErr w:type="spellStart"/>
      <w:r>
        <w:t>szu</w:t>
      </w:r>
      <w:proofErr w:type="spellEnd"/>
      <w:r>
        <w:t xml:space="preserve">, </w:t>
      </w:r>
      <w:proofErr w:type="spellStart"/>
      <w:r>
        <w:t>szi</w:t>
      </w:r>
      <w:proofErr w:type="spellEnd"/>
      <w:r>
        <w:t xml:space="preserve">, </w:t>
      </w:r>
      <w:proofErr w:type="spellStart"/>
      <w:r>
        <w:t>cza</w:t>
      </w:r>
      <w:proofErr w:type="spellEnd"/>
      <w:r>
        <w:t xml:space="preserve">, </w:t>
      </w:r>
      <w:proofErr w:type="spellStart"/>
      <w:r>
        <w:t>czo</w:t>
      </w:r>
      <w:proofErr w:type="spellEnd"/>
      <w:r>
        <w:t xml:space="preserve">, </w:t>
      </w:r>
    </w:p>
    <w:p w14:paraId="4EEE57A9" w14:textId="77777777" w:rsidR="003B60BA" w:rsidRDefault="003B60BA" w:rsidP="003B60BA">
      <w:proofErr w:type="spellStart"/>
      <w:r>
        <w:t>cze</w:t>
      </w:r>
      <w:proofErr w:type="spellEnd"/>
      <w:r>
        <w:t xml:space="preserve">, czy, </w:t>
      </w:r>
      <w:proofErr w:type="spellStart"/>
      <w:r>
        <w:t>czu</w:t>
      </w:r>
      <w:proofErr w:type="spellEnd"/>
      <w:r>
        <w:t xml:space="preserve">, </w:t>
      </w:r>
      <w:proofErr w:type="spellStart"/>
      <w:r>
        <w:t>czi</w:t>
      </w:r>
      <w:proofErr w:type="spellEnd"/>
      <w:r>
        <w:t>...</w:t>
      </w:r>
    </w:p>
    <w:p w14:paraId="28A5C77C" w14:textId="77777777" w:rsidR="003B60BA" w:rsidRDefault="003B60BA" w:rsidP="003B60BA">
      <w:r>
        <w:t xml:space="preserve">• Tworzenie nazw mieszkańców poszczególnych planet przez analogię, np. Ziemia – Ziemianie, </w:t>
      </w:r>
    </w:p>
    <w:p w14:paraId="7AE2B8C2" w14:textId="77777777" w:rsidR="003B60BA" w:rsidRDefault="003B60BA" w:rsidP="003B60BA">
      <w:r>
        <w:t>Mars – Marsjanie.</w:t>
      </w:r>
    </w:p>
    <w:p w14:paraId="66D6ED13" w14:textId="77777777" w:rsidR="003B60BA" w:rsidRDefault="003B60BA" w:rsidP="003B60BA">
      <w:r>
        <w:t xml:space="preserve">• Zabawa ruchowa rozwijająca umiejętność rozpoznawania muzyki szybkiej i muzyki wolnej </w:t>
      </w:r>
    </w:p>
    <w:p w14:paraId="5E51E2D1" w14:textId="77777777" w:rsidR="003B60BA" w:rsidRDefault="003B60BA" w:rsidP="003B60BA">
      <w:r>
        <w:t xml:space="preserve">– Wesołe spotkanie na nieznanej planecie. </w:t>
      </w:r>
    </w:p>
    <w:p w14:paraId="067761DE" w14:textId="0E75C9A3" w:rsidR="003B60BA" w:rsidRDefault="003B60BA" w:rsidP="003B60BA">
      <w:r>
        <w:t xml:space="preserve">Nagranie melodii wolnej i melodii szybkiej, </w:t>
      </w:r>
    </w:p>
    <w:p w14:paraId="2CF23161" w14:textId="77777777" w:rsidR="003B60BA" w:rsidRDefault="003B60BA" w:rsidP="003B60BA">
      <w:r>
        <w:t xml:space="preserve">Przy muzyce wolnej dzieci niepewnie poruszają się po nieznanej planecie, muzyka szybka </w:t>
      </w:r>
    </w:p>
    <w:p w14:paraId="625D24C3" w14:textId="5B9CC2C4" w:rsidR="003B60BA" w:rsidRDefault="003B60BA" w:rsidP="003B60BA">
      <w:r>
        <w:t xml:space="preserve">symbolizuje spotkanie z innym kosmonautą i wspólny taniec w kółeczko w parze. </w:t>
      </w:r>
    </w:p>
    <w:p w14:paraId="2E077D60" w14:textId="77777777" w:rsidR="003B60BA" w:rsidRPr="003E3AB4" w:rsidRDefault="003B60BA" w:rsidP="003B60BA">
      <w:pPr>
        <w:rPr>
          <w:b/>
          <w:bCs/>
        </w:rPr>
      </w:pPr>
      <w:r w:rsidRPr="003E3AB4">
        <w:rPr>
          <w:b/>
          <w:bCs/>
        </w:rPr>
        <w:t>• Karta pracy, cz. 3, nr 73.</w:t>
      </w:r>
    </w:p>
    <w:p w14:paraId="7061924E" w14:textId="77777777" w:rsidR="003B60BA" w:rsidRDefault="003B60BA" w:rsidP="003B60BA">
      <w:r>
        <w:lastRenderedPageBreak/>
        <w:t>− Policzcie obrazki każdego rodzaju.</w:t>
      </w:r>
    </w:p>
    <w:p w14:paraId="1DA5BF6C" w14:textId="47FF5BFD" w:rsidR="003B60BA" w:rsidRDefault="003B60BA" w:rsidP="00665DAC">
      <w:r>
        <w:t xml:space="preserve">− Zaznaczcie ich liczbę według wzoru. </w:t>
      </w:r>
    </w:p>
    <w:p w14:paraId="2A78E4A9" w14:textId="5E79C428" w:rsidR="005460DA" w:rsidRDefault="005460DA" w:rsidP="00665DAC">
      <w:pPr>
        <w:rPr>
          <w:b/>
          <w:bCs/>
        </w:rPr>
      </w:pPr>
      <w:r w:rsidRPr="00FA5284">
        <w:rPr>
          <w:b/>
          <w:bCs/>
        </w:rPr>
        <w:t>K</w:t>
      </w:r>
      <w:r w:rsidR="00FA5284" w:rsidRPr="00FA5284">
        <w:rPr>
          <w:b/>
          <w:bCs/>
        </w:rPr>
        <w:t>arta pracy dla czterolatków</w:t>
      </w:r>
      <w:r w:rsidR="00FA5284">
        <w:rPr>
          <w:b/>
          <w:bCs/>
        </w:rPr>
        <w:t xml:space="preserve"> </w:t>
      </w:r>
    </w:p>
    <w:p w14:paraId="00670F5F" w14:textId="212E678C" w:rsidR="0032391D" w:rsidRPr="00CE2B8E" w:rsidRDefault="0032391D" w:rsidP="00665DAC">
      <w:r w:rsidRPr="00CE2B8E">
        <w:t xml:space="preserve">Karta pracy, cz.2 </w:t>
      </w:r>
      <w:r w:rsidR="00DD6149" w:rsidRPr="00CE2B8E">
        <w:t>nr 27</w:t>
      </w:r>
      <w:r w:rsidR="00CE2B8E" w:rsidRPr="00CE2B8E">
        <w:t>.</w:t>
      </w:r>
    </w:p>
    <w:p w14:paraId="609A220E" w14:textId="65CD3734" w:rsidR="00823F28" w:rsidRDefault="00823F28" w:rsidP="0059013D"/>
    <w:sectPr w:rsidR="0082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64EF3"/>
    <w:multiLevelType w:val="hybridMultilevel"/>
    <w:tmpl w:val="1E68C9AA"/>
    <w:lvl w:ilvl="0" w:tplc="80C483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C75"/>
    <w:multiLevelType w:val="hybridMultilevel"/>
    <w:tmpl w:val="EFE60ED0"/>
    <w:lvl w:ilvl="0" w:tplc="9A901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BA"/>
    <w:rsid w:val="00006CE5"/>
    <w:rsid w:val="00040506"/>
    <w:rsid w:val="000A4D86"/>
    <w:rsid w:val="001B00DA"/>
    <w:rsid w:val="001B7EA2"/>
    <w:rsid w:val="001D0F99"/>
    <w:rsid w:val="001E1583"/>
    <w:rsid w:val="00226057"/>
    <w:rsid w:val="002A02E2"/>
    <w:rsid w:val="0032391D"/>
    <w:rsid w:val="00360A10"/>
    <w:rsid w:val="00360B21"/>
    <w:rsid w:val="003A0F06"/>
    <w:rsid w:val="003B3CD9"/>
    <w:rsid w:val="003B60BA"/>
    <w:rsid w:val="003E3AB4"/>
    <w:rsid w:val="0046700B"/>
    <w:rsid w:val="004B27DA"/>
    <w:rsid w:val="004E3E34"/>
    <w:rsid w:val="0050627C"/>
    <w:rsid w:val="00537602"/>
    <w:rsid w:val="005460DA"/>
    <w:rsid w:val="0059013D"/>
    <w:rsid w:val="005A0AC3"/>
    <w:rsid w:val="005F212F"/>
    <w:rsid w:val="006335FE"/>
    <w:rsid w:val="006407CC"/>
    <w:rsid w:val="00665DAC"/>
    <w:rsid w:val="0066628E"/>
    <w:rsid w:val="006A1FA3"/>
    <w:rsid w:val="006D51C9"/>
    <w:rsid w:val="006D74F6"/>
    <w:rsid w:val="00735073"/>
    <w:rsid w:val="00763D56"/>
    <w:rsid w:val="00784D62"/>
    <w:rsid w:val="007D3F16"/>
    <w:rsid w:val="00815AD0"/>
    <w:rsid w:val="00823068"/>
    <w:rsid w:val="00823F28"/>
    <w:rsid w:val="008600B1"/>
    <w:rsid w:val="008A7CC9"/>
    <w:rsid w:val="008D5E3A"/>
    <w:rsid w:val="00965D8F"/>
    <w:rsid w:val="00982714"/>
    <w:rsid w:val="00A1041B"/>
    <w:rsid w:val="00A71C7A"/>
    <w:rsid w:val="00AA28F8"/>
    <w:rsid w:val="00AF4E8A"/>
    <w:rsid w:val="00AF554A"/>
    <w:rsid w:val="00B42F37"/>
    <w:rsid w:val="00BC56F5"/>
    <w:rsid w:val="00BE5E97"/>
    <w:rsid w:val="00C47254"/>
    <w:rsid w:val="00C54CBC"/>
    <w:rsid w:val="00C70088"/>
    <w:rsid w:val="00C84D94"/>
    <w:rsid w:val="00CB7C7D"/>
    <w:rsid w:val="00CE2B8E"/>
    <w:rsid w:val="00D3213F"/>
    <w:rsid w:val="00DD6149"/>
    <w:rsid w:val="00E9428D"/>
    <w:rsid w:val="00EB3F98"/>
    <w:rsid w:val="00EE7B4A"/>
    <w:rsid w:val="00F162A1"/>
    <w:rsid w:val="00F356A8"/>
    <w:rsid w:val="00F85674"/>
    <w:rsid w:val="00FA5284"/>
    <w:rsid w:val="00FB2CE2"/>
    <w:rsid w:val="00F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A563DC"/>
  <w15:chartTrackingRefBased/>
  <w15:docId w15:val="{E1A2EF0F-D2B2-4041-BE47-BC259F1E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A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60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undcloud.com/user-956760406/sets/odkrywam-siebie-bb-cd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E9E2-7645-4FD1-BF82-B5F1300A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917</Words>
  <Characters>5508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Rutkowski</dc:creator>
  <cp:keywords/>
  <dc:description/>
  <cp:lastModifiedBy>Mariusz Rutkowski</cp:lastModifiedBy>
  <cp:revision>73</cp:revision>
  <dcterms:created xsi:type="dcterms:W3CDTF">2021-04-07T16:37:00Z</dcterms:created>
  <dcterms:modified xsi:type="dcterms:W3CDTF">2021-04-12T14:05:00Z</dcterms:modified>
</cp:coreProperties>
</file>